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0D41BA">
        <w:rPr>
          <w:b/>
        </w:rPr>
        <w:t>3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4B3DFA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0D41BA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02</w:t>
            </w:r>
            <w:r w:rsidR="00F14C06" w:rsidRPr="002938A6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0D41BA" w:rsidP="000D41BA">
            <w:pPr>
              <w:jc w:val="both"/>
            </w:pPr>
            <w:r>
              <w:rPr>
                <w:b/>
              </w:rPr>
              <w:t>29</w:t>
            </w:r>
            <w:r w:rsidR="00F14C06" w:rsidRPr="00D755BE">
              <w:rPr>
                <w:b/>
              </w:rPr>
              <w:t xml:space="preserve"> марта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0D41BA" w:rsidP="00F14C06">
            <w:pPr>
              <w:jc w:val="both"/>
            </w:pPr>
            <w:r>
              <w:rPr>
                <w:b/>
              </w:rPr>
              <w:t>30</w:t>
            </w:r>
            <w:r w:rsidR="00F14C06" w:rsidRPr="00D755BE">
              <w:rPr>
                <w:b/>
              </w:rPr>
              <w:t xml:space="preserve"> марта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0D41BA" w:rsidP="000D41BA">
            <w:pPr>
              <w:jc w:val="both"/>
            </w:pPr>
            <w:r>
              <w:rPr>
                <w:b/>
              </w:rPr>
              <w:t>03</w:t>
            </w:r>
            <w:r w:rsidR="00F14C06" w:rsidRPr="00D755BE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0D41BA" w:rsidRDefault="000D41BA" w:rsidP="00BD0995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0D41BA">
              <w:t xml:space="preserve">ежилое помещение общей площадью 182,8 </w:t>
            </w:r>
            <w:proofErr w:type="spellStart"/>
            <w:r w:rsidRPr="000D41BA">
              <w:t>кв.м</w:t>
            </w:r>
            <w:proofErr w:type="spellEnd"/>
            <w:r w:rsidRPr="000D41BA">
              <w:t>, с кадастровым номером 49:09:032201:379, расположенное по адресу город Магадан, улица Пионерская, дом 3, корпус 1</w:t>
            </w:r>
            <w:r>
              <w:t>.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A71D3E" w:rsidRPr="002E6623">
              <w:t>3149,99</w:t>
            </w:r>
            <w:r w:rsidR="00A71D3E">
              <w:t xml:space="preserve"> 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0D41BA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FD7B92">
              <w:t>3</w:t>
            </w:r>
            <w:r w:rsidRPr="003F1DDE">
              <w:t xml:space="preserve"> год, постановление мэрии города Магадана от </w:t>
            </w:r>
            <w:r w:rsidR="000D41BA">
              <w:t>17</w:t>
            </w:r>
            <w:r w:rsidR="00A56539">
              <w:t>.02.2023</w:t>
            </w:r>
            <w:r w:rsidRPr="003F1DDE">
              <w:t xml:space="preserve"> № </w:t>
            </w:r>
            <w:r w:rsidR="000D41BA">
              <w:t>401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56539" w:rsidTr="002044E8">
        <w:tc>
          <w:tcPr>
            <w:tcW w:w="2977" w:type="dxa"/>
            <w:vAlign w:val="center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7796" w:type="dxa"/>
          </w:tcPr>
          <w:p w:rsidR="00A56539" w:rsidRPr="003F1DDE" w:rsidRDefault="000D41BA" w:rsidP="000D41BA">
            <w:r>
              <w:t>2 097 000</w:t>
            </w:r>
            <w:r w:rsidR="00A56539" w:rsidRPr="0046064E">
              <w:t xml:space="preserve"> (</w:t>
            </w:r>
            <w:r>
              <w:t>два миллиона девяносто семь</w:t>
            </w:r>
            <w:r w:rsidR="00A56539">
              <w:t xml:space="preserve"> тысяч</w:t>
            </w:r>
            <w:r w:rsidR="00A56539" w:rsidRPr="0046064E">
              <w:t xml:space="preserve">) рублей 00 копеек </w:t>
            </w:r>
            <w:r w:rsidR="00A56539" w:rsidRPr="003F1DDE">
              <w:t>(в том числе НДС)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A56539" w:rsidRPr="00A56539" w:rsidRDefault="001A32D3" w:rsidP="001A32D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04 800</w:t>
            </w:r>
            <w:r w:rsidR="00A56539" w:rsidRPr="00876CE0">
              <w:t xml:space="preserve"> (</w:t>
            </w:r>
            <w:r>
              <w:t>сто четыре</w:t>
            </w:r>
            <w:r w:rsidR="00876CE0" w:rsidRPr="00876CE0">
              <w:t xml:space="preserve"> тысяч</w:t>
            </w:r>
            <w:r>
              <w:t>и</w:t>
            </w:r>
            <w:r w:rsidR="00876CE0" w:rsidRPr="00876CE0">
              <w:t xml:space="preserve"> восемьсот</w:t>
            </w:r>
            <w:r w:rsidR="00A56539" w:rsidRPr="00876CE0">
              <w:t>) рублей 00 копеек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A56539" w:rsidRPr="00A56539" w:rsidRDefault="001A32D3" w:rsidP="001A32D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09 700</w:t>
            </w:r>
            <w:r w:rsidR="00876CE0" w:rsidRPr="00876CE0">
              <w:t xml:space="preserve"> (</w:t>
            </w:r>
            <w:r>
              <w:t>двести девять</w:t>
            </w:r>
            <w:r w:rsidR="00876CE0" w:rsidRPr="00876CE0">
              <w:t xml:space="preserve"> тысяч </w:t>
            </w:r>
            <w:r>
              <w:t>сем</w:t>
            </w:r>
            <w:r w:rsidR="00876CE0" w:rsidRPr="00876CE0">
              <w:t>ьсот) рублей 00 копеек</w:t>
            </w:r>
          </w:p>
        </w:tc>
      </w:tr>
      <w:tr w:rsidR="00A56539" w:rsidTr="00051E86">
        <w:tc>
          <w:tcPr>
            <w:tcW w:w="2977" w:type="dxa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A56539" w:rsidRPr="00A56539" w:rsidRDefault="00855C66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4B3DFA" w:rsidRDefault="00F63AD1" w:rsidP="00527CD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  <w:p w:rsidR="004B3DFA" w:rsidRDefault="004B3DFA" w:rsidP="004B3DFA"/>
          <w:p w:rsidR="001E3602" w:rsidRPr="004B3DFA" w:rsidRDefault="001E3602" w:rsidP="004B3DFA">
            <w:pPr>
              <w:ind w:firstLine="708"/>
            </w:pPr>
            <w:bookmarkStart w:id="0" w:name="_GoBack"/>
            <w:bookmarkEnd w:id="0"/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DFA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3F82-FDE3-4F79-927F-FF98E824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2-27T03:41:00Z</cp:lastPrinted>
  <dcterms:created xsi:type="dcterms:W3CDTF">2023-03-01T01:12:00Z</dcterms:created>
  <dcterms:modified xsi:type="dcterms:W3CDTF">2023-03-01T01:12:00Z</dcterms:modified>
</cp:coreProperties>
</file>